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34D9" w14:textId="15457281" w:rsidR="006045B1" w:rsidRPr="00934C43" w:rsidRDefault="003D5F2C" w:rsidP="006045B1">
      <w:pPr>
        <w:ind w:left="-426"/>
        <w:jc w:val="center"/>
        <w:rPr>
          <w:rFonts w:ascii="NTFPreCursivef" w:hAnsi="NTFPreCursivef"/>
          <w:b/>
          <w:sz w:val="40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313B01DD" wp14:editId="3F29F36E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479095" cy="1166648"/>
            <wp:effectExtent l="0" t="0" r="0" b="0"/>
            <wp:wrapNone/>
            <wp:docPr id="22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 l="55778" t="61629" r="-763" b="22338"/>
                    <a:stretch>
                      <a:fillRect/>
                    </a:stretch>
                  </pic:blipFill>
                  <pic:spPr>
                    <a:xfrm>
                      <a:off x="0" y="0"/>
                      <a:ext cx="15571904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0A521A" wp14:editId="245DDCA1">
            <wp:simplePos x="0" y="0"/>
            <wp:positionH relativeFrom="page">
              <wp:posOffset>110359</wp:posOffset>
            </wp:positionH>
            <wp:positionV relativeFrom="paragraph">
              <wp:posOffset>-457201</wp:posOffset>
            </wp:positionV>
            <wp:extent cx="1130080" cy="10988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llowfield-Primary-Logo- Updated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67" cy="110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82B96" wp14:editId="26E5700A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7C20" w14:textId="2E66311D" w:rsidR="00207AB1" w:rsidRPr="00207AB1" w:rsidRDefault="00207AB1" w:rsidP="00207AB1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FFFFFF"/>
                                <w:sz w:val="52"/>
                                <w:szCs w:val="40"/>
                              </w:rPr>
                            </w:pPr>
                            <w:proofErr w:type="spellStart"/>
                            <w:r w:rsidRPr="00207AB1">
                              <w:rPr>
                                <w:rFonts w:eastAsia="Arial" w:cstheme="minorHAnsi"/>
                                <w:b/>
                                <w:color w:val="FFFFFF"/>
                                <w:sz w:val="52"/>
                                <w:szCs w:val="40"/>
                              </w:rPr>
                              <w:t>Swallowfield</w:t>
                            </w:r>
                            <w:proofErr w:type="spellEnd"/>
                            <w:r w:rsidRPr="00207AB1">
                              <w:rPr>
                                <w:rFonts w:eastAsia="Arial" w:cstheme="minorHAnsi"/>
                                <w:b/>
                                <w:color w:val="FFFFFF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2C7253">
                              <w:rPr>
                                <w:rFonts w:eastAsia="Arial" w:cstheme="minorHAnsi"/>
                                <w:b/>
                                <w:color w:val="FFFFFF"/>
                                <w:sz w:val="52"/>
                                <w:szCs w:val="40"/>
                              </w:rPr>
                              <w:t>Geography 2022-23</w:t>
                            </w:r>
                          </w:p>
                          <w:p w14:paraId="2FF9C9F8" w14:textId="375C9AF6" w:rsidR="00207AB1" w:rsidRPr="00207AB1" w:rsidRDefault="00207AB1" w:rsidP="00207AB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207AB1">
                              <w:rPr>
                                <w:rFonts w:eastAsia="Arial" w:cstheme="minorHAnsi"/>
                                <w:b/>
                                <w:color w:val="000000"/>
                                <w:sz w:val="36"/>
                                <w:szCs w:val="24"/>
                              </w:rPr>
                              <w:t>Curriculum Overview</w:t>
                            </w:r>
                          </w:p>
                          <w:p w14:paraId="1CC5E99D" w14:textId="77777777" w:rsidR="00207AB1" w:rsidRPr="00207AB1" w:rsidRDefault="00207AB1" w:rsidP="00207AB1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82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.7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DMta1e&#10;3QAAAAgBAAAPAAAAAAAAAAAAAAAAAGgEAABkcnMvZG93bnJldi54bWxQSwUGAAAAAAQABADzAAAA&#10;cgUAAAAA&#10;" filled="f" stroked="f">
                <v:textbox style="mso-fit-shape-to-text:t">
                  <w:txbxContent>
                    <w:p w14:paraId="606F7C20" w14:textId="2E66311D" w:rsidR="00207AB1" w:rsidRPr="00207AB1" w:rsidRDefault="00207AB1" w:rsidP="00207AB1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FFFFFF"/>
                          <w:sz w:val="52"/>
                          <w:szCs w:val="40"/>
                        </w:rPr>
                      </w:pPr>
                      <w:proofErr w:type="spellStart"/>
                      <w:r w:rsidRPr="00207AB1">
                        <w:rPr>
                          <w:rFonts w:eastAsia="Arial" w:cstheme="minorHAnsi"/>
                          <w:b/>
                          <w:color w:val="FFFFFF"/>
                          <w:sz w:val="52"/>
                          <w:szCs w:val="40"/>
                        </w:rPr>
                        <w:t>Swallowfield</w:t>
                      </w:r>
                      <w:proofErr w:type="spellEnd"/>
                      <w:r w:rsidRPr="00207AB1">
                        <w:rPr>
                          <w:rFonts w:eastAsia="Arial" w:cstheme="minorHAnsi"/>
                          <w:b/>
                          <w:color w:val="FFFFFF"/>
                          <w:sz w:val="52"/>
                          <w:szCs w:val="40"/>
                        </w:rPr>
                        <w:t xml:space="preserve"> </w:t>
                      </w:r>
                      <w:r w:rsidR="002C7253">
                        <w:rPr>
                          <w:rFonts w:eastAsia="Arial" w:cstheme="minorHAnsi"/>
                          <w:b/>
                          <w:color w:val="FFFFFF"/>
                          <w:sz w:val="52"/>
                          <w:szCs w:val="40"/>
                        </w:rPr>
                        <w:t>Geography 2022-23</w:t>
                      </w:r>
                    </w:p>
                    <w:p w14:paraId="2FF9C9F8" w14:textId="375C9AF6" w:rsidR="00207AB1" w:rsidRPr="00207AB1" w:rsidRDefault="00207AB1" w:rsidP="00207AB1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</w:rPr>
                      </w:pPr>
                      <w:r w:rsidRPr="00207AB1">
                        <w:rPr>
                          <w:rFonts w:eastAsia="Arial" w:cstheme="minorHAnsi"/>
                          <w:b/>
                          <w:color w:val="000000"/>
                          <w:sz w:val="36"/>
                          <w:szCs w:val="24"/>
                        </w:rPr>
                        <w:t>Curriculum Overview</w:t>
                      </w:r>
                    </w:p>
                    <w:p w14:paraId="1CC5E99D" w14:textId="77777777" w:rsidR="00207AB1" w:rsidRPr="00207AB1" w:rsidRDefault="00207AB1" w:rsidP="00207AB1">
                      <w:pPr>
                        <w:rPr>
                          <w:rFonts w:cstheme="minorHAnsi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1203"/>
        <w:tblW w:w="0" w:type="auto"/>
        <w:tblLook w:val="04A0" w:firstRow="1" w:lastRow="0" w:firstColumn="1" w:lastColumn="0" w:noHBand="0" w:noVBand="1"/>
      </w:tblPr>
      <w:tblGrid>
        <w:gridCol w:w="2140"/>
        <w:gridCol w:w="2743"/>
        <w:gridCol w:w="3014"/>
        <w:gridCol w:w="3127"/>
        <w:gridCol w:w="3658"/>
        <w:gridCol w:w="3655"/>
        <w:gridCol w:w="4024"/>
      </w:tblGrid>
      <w:tr w:rsidR="002C7253" w:rsidRPr="00207AB1" w14:paraId="5A215C1B" w14:textId="7340C3CB" w:rsidTr="006E200B">
        <w:trPr>
          <w:trHeight w:val="545"/>
        </w:trPr>
        <w:tc>
          <w:tcPr>
            <w:tcW w:w="2140" w:type="dxa"/>
            <w:shd w:val="clear" w:color="auto" w:fill="E5DFEC" w:themeFill="accent4" w:themeFillTint="33"/>
          </w:tcPr>
          <w:p w14:paraId="2C3197AC" w14:textId="03511047" w:rsidR="00207AB1" w:rsidRPr="00207AB1" w:rsidRDefault="00207AB1" w:rsidP="00207AB1">
            <w:pPr>
              <w:rPr>
                <w:rFonts w:cstheme="minorHAnsi"/>
                <w:sz w:val="28"/>
              </w:rPr>
            </w:pPr>
          </w:p>
        </w:tc>
        <w:tc>
          <w:tcPr>
            <w:tcW w:w="2743" w:type="dxa"/>
            <w:shd w:val="clear" w:color="auto" w:fill="E5DFEC" w:themeFill="accent4" w:themeFillTint="33"/>
          </w:tcPr>
          <w:p w14:paraId="77609B42" w14:textId="6136DACD" w:rsidR="00207AB1" w:rsidRPr="00207AB1" w:rsidRDefault="00207AB1" w:rsidP="00207AB1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Reception</w:t>
            </w:r>
          </w:p>
        </w:tc>
        <w:tc>
          <w:tcPr>
            <w:tcW w:w="3014" w:type="dxa"/>
            <w:shd w:val="clear" w:color="auto" w:fill="E5DFEC" w:themeFill="accent4" w:themeFillTint="33"/>
          </w:tcPr>
          <w:p w14:paraId="1C552F6D" w14:textId="77777777" w:rsidR="00207AB1" w:rsidRPr="00207AB1" w:rsidRDefault="00207AB1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1</w:t>
            </w:r>
          </w:p>
        </w:tc>
        <w:tc>
          <w:tcPr>
            <w:tcW w:w="3127" w:type="dxa"/>
            <w:shd w:val="clear" w:color="auto" w:fill="E5DFEC" w:themeFill="accent4" w:themeFillTint="33"/>
          </w:tcPr>
          <w:p w14:paraId="16F882A5" w14:textId="77777777" w:rsidR="00207AB1" w:rsidRPr="00207AB1" w:rsidRDefault="00207AB1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2</w:t>
            </w:r>
          </w:p>
        </w:tc>
        <w:tc>
          <w:tcPr>
            <w:tcW w:w="3658" w:type="dxa"/>
            <w:shd w:val="clear" w:color="auto" w:fill="E5DFEC" w:themeFill="accent4" w:themeFillTint="33"/>
          </w:tcPr>
          <w:p w14:paraId="60E54D27" w14:textId="77777777" w:rsidR="00207AB1" w:rsidRPr="00207AB1" w:rsidRDefault="00207AB1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3</w:t>
            </w:r>
          </w:p>
        </w:tc>
        <w:tc>
          <w:tcPr>
            <w:tcW w:w="3655" w:type="dxa"/>
            <w:shd w:val="clear" w:color="auto" w:fill="E5DFEC" w:themeFill="accent4" w:themeFillTint="33"/>
          </w:tcPr>
          <w:p w14:paraId="24C7C875" w14:textId="77777777" w:rsidR="00207AB1" w:rsidRPr="00207AB1" w:rsidRDefault="00207AB1" w:rsidP="00207AB1">
            <w:pPr>
              <w:jc w:val="center"/>
              <w:rPr>
                <w:rFonts w:cstheme="minorHAnsi"/>
                <w:b/>
                <w:sz w:val="32"/>
              </w:rPr>
            </w:pPr>
            <w:r w:rsidRPr="00207AB1">
              <w:rPr>
                <w:rFonts w:cstheme="minorHAnsi"/>
                <w:b/>
                <w:sz w:val="32"/>
              </w:rPr>
              <w:t>Year 4</w:t>
            </w:r>
          </w:p>
        </w:tc>
        <w:tc>
          <w:tcPr>
            <w:tcW w:w="4024" w:type="dxa"/>
            <w:shd w:val="clear" w:color="auto" w:fill="E5DFEC" w:themeFill="accent4" w:themeFillTint="33"/>
          </w:tcPr>
          <w:p w14:paraId="16A42FEB" w14:textId="684E62D2" w:rsidR="00207AB1" w:rsidRPr="00207AB1" w:rsidRDefault="00207AB1" w:rsidP="00207AB1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Year 5</w:t>
            </w:r>
          </w:p>
        </w:tc>
      </w:tr>
      <w:tr w:rsidR="002C7253" w:rsidRPr="00207AB1" w14:paraId="4F368B6F" w14:textId="33CF16E0" w:rsidTr="002C7253">
        <w:trPr>
          <w:trHeight w:val="4396"/>
        </w:trPr>
        <w:tc>
          <w:tcPr>
            <w:tcW w:w="2140" w:type="dxa"/>
          </w:tcPr>
          <w:p w14:paraId="0A300B94" w14:textId="0371276F" w:rsidR="002C7253" w:rsidRPr="00207AB1" w:rsidRDefault="002C7253" w:rsidP="00207AB1">
            <w:pPr>
              <w:rPr>
                <w:rFonts w:cstheme="minorHAnsi"/>
                <w:sz w:val="28"/>
              </w:rPr>
            </w:pPr>
            <w:r w:rsidRPr="00207AB1">
              <w:rPr>
                <w:rFonts w:cstheme="minorHAnsi"/>
                <w:sz w:val="28"/>
              </w:rPr>
              <w:t xml:space="preserve"> </w:t>
            </w:r>
          </w:p>
          <w:p w14:paraId="7317CB3F" w14:textId="2702824D" w:rsidR="002C7253" w:rsidRPr="00207AB1" w:rsidRDefault="002C7253" w:rsidP="00C23083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F857DEB" wp14:editId="14C6E21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09320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7B2F3" w14:textId="374C9A1E" w:rsidR="002C7253" w:rsidRPr="006E200B" w:rsidRDefault="002C7253" w:rsidP="006E200B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 w:rsidRPr="006E200B">
                                    <w:rPr>
                                      <w:sz w:val="48"/>
                                    </w:rPr>
                                    <w:t xml:space="preserve">Autum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7DEB" id="_x0000_s1027" type="#_x0000_t202" style="position:absolute;margin-left:15.35pt;margin-top:71.6pt;width:121.4pt;height:110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" stroked="f">
                      <v:textbox style="mso-fit-shape-to-text:t">
                        <w:txbxContent>
                          <w:p w14:paraId="2F57B2F3" w14:textId="374C9A1E" w:rsidR="002C7253" w:rsidRPr="006E200B" w:rsidRDefault="002C7253" w:rsidP="006E200B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 w:rsidRPr="006E200B">
                              <w:rPr>
                                <w:sz w:val="48"/>
                              </w:rPr>
                              <w:t xml:space="preserve">Autum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7AB1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2743" w:type="dxa"/>
          </w:tcPr>
          <w:p w14:paraId="308B6990" w14:textId="70C114EB" w:rsidR="002C7253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2C7253">
              <w:rPr>
                <w:rFonts w:cstheme="minorHAnsi"/>
                <w:b/>
                <w:sz w:val="40"/>
                <w:szCs w:val="24"/>
              </w:rPr>
              <w:t>My Local Area</w:t>
            </w:r>
          </w:p>
          <w:p w14:paraId="3A4C7A13" w14:textId="22F40ABD" w:rsidR="002C7253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14:paraId="074CB45A" w14:textId="77777777" w:rsidR="002C7253" w:rsidRPr="002C7253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14:paraId="7B490391" w14:textId="6F5D7E3E" w:rsidR="002C7253" w:rsidRPr="00574FFF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2C7253">
              <w:rPr>
                <w:rFonts w:cstheme="minorHAnsi"/>
                <w:b/>
                <w:sz w:val="40"/>
                <w:szCs w:val="24"/>
              </w:rPr>
              <w:t>Family Traditions</w:t>
            </w:r>
            <w:r w:rsidRPr="002C7253">
              <w:rPr>
                <w:rFonts w:cstheme="minorHAnsi"/>
                <w:b/>
                <w:sz w:val="40"/>
                <w:szCs w:val="24"/>
              </w:rPr>
              <w:cr/>
            </w:r>
          </w:p>
          <w:p w14:paraId="4D8B5C42" w14:textId="5BED6F6C" w:rsidR="002C7253" w:rsidRPr="00574FFF" w:rsidRDefault="002C7253" w:rsidP="001D071A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3014" w:type="dxa"/>
          </w:tcPr>
          <w:p w14:paraId="65D75704" w14:textId="377FED95" w:rsidR="002C7253" w:rsidRPr="00574FFF" w:rsidRDefault="002C7253" w:rsidP="002C7253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 w:rsidRPr="00574FFF">
              <w:rPr>
                <w:rFonts w:eastAsia="NTFPreCursivef" w:cstheme="minorHAnsi"/>
                <w:b/>
                <w:bCs/>
                <w:sz w:val="40"/>
                <w:szCs w:val="24"/>
              </w:rPr>
              <w:t>S</w:t>
            </w: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uperheroes</w:t>
            </w:r>
          </w:p>
          <w:p w14:paraId="587E76B4" w14:textId="32D03F9A" w:rsidR="002C7253" w:rsidRPr="00574FFF" w:rsidRDefault="002C7253" w:rsidP="00F75F7C">
            <w:pPr>
              <w:pStyle w:val="NoSpacing"/>
              <w:jc w:val="center"/>
              <w:rPr>
                <w:rFonts w:eastAsia="NTFPreCursivef" w:cstheme="minorHAnsi"/>
                <w:sz w:val="40"/>
                <w:szCs w:val="24"/>
              </w:rPr>
            </w:pPr>
          </w:p>
        </w:tc>
        <w:tc>
          <w:tcPr>
            <w:tcW w:w="3127" w:type="dxa"/>
          </w:tcPr>
          <w:p w14:paraId="75A517CB" w14:textId="5B12CDCD" w:rsidR="002C7253" w:rsidRPr="00574FFF" w:rsidRDefault="002C7253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Travelling through Time</w:t>
            </w:r>
            <w:r w:rsidRPr="00574FFF">
              <w:rPr>
                <w:rFonts w:eastAsia="NTFPreCursivef" w:cstheme="minorHAnsi"/>
                <w:b/>
                <w:bCs/>
                <w:sz w:val="40"/>
                <w:szCs w:val="24"/>
              </w:rPr>
              <w:t xml:space="preserve"> </w:t>
            </w:r>
          </w:p>
          <w:p w14:paraId="328F8077" w14:textId="77777777" w:rsidR="002C7253" w:rsidRPr="00574FFF" w:rsidRDefault="002C7253" w:rsidP="0087022A">
            <w:pPr>
              <w:pStyle w:val="NoSpacing"/>
              <w:jc w:val="center"/>
              <w:rPr>
                <w:rFonts w:eastAsia="NTFPreCursivef" w:cstheme="minorHAnsi"/>
                <w:bCs/>
                <w:sz w:val="40"/>
                <w:szCs w:val="24"/>
              </w:rPr>
            </w:pPr>
          </w:p>
        </w:tc>
        <w:tc>
          <w:tcPr>
            <w:tcW w:w="3658" w:type="dxa"/>
          </w:tcPr>
          <w:p w14:paraId="7EA08D4E" w14:textId="5FEF9F35" w:rsidR="002C7253" w:rsidRPr="00574FFF" w:rsidRDefault="002C7253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Extreme Earth</w:t>
            </w:r>
          </w:p>
          <w:p w14:paraId="2AAA0E66" w14:textId="7A24C1A5" w:rsidR="002C7253" w:rsidRPr="00574FFF" w:rsidRDefault="002C7253" w:rsidP="00A9227B">
            <w:pPr>
              <w:pStyle w:val="NoSpacing"/>
              <w:jc w:val="center"/>
              <w:rPr>
                <w:rFonts w:eastAsia="NTFPreCursivef" w:cstheme="minorHAnsi"/>
                <w:bCs/>
                <w:sz w:val="40"/>
                <w:szCs w:val="24"/>
              </w:rPr>
            </w:pPr>
          </w:p>
        </w:tc>
        <w:tc>
          <w:tcPr>
            <w:tcW w:w="3655" w:type="dxa"/>
          </w:tcPr>
          <w:p w14:paraId="2F5C6FC5" w14:textId="7EDE3B70" w:rsidR="002C7253" w:rsidRPr="00574FFF" w:rsidRDefault="002C7253" w:rsidP="00207AB1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Somewhere to Settle</w:t>
            </w:r>
          </w:p>
          <w:p w14:paraId="2DAC1AF8" w14:textId="6F25DAD0" w:rsidR="002C7253" w:rsidRPr="00574FFF" w:rsidRDefault="002C7253" w:rsidP="00864DB5">
            <w:pPr>
              <w:pStyle w:val="NoSpacing"/>
              <w:jc w:val="center"/>
              <w:rPr>
                <w:rFonts w:eastAsia="NTFPreCursivef" w:cstheme="minorHAnsi"/>
                <w:bCs/>
                <w:sz w:val="40"/>
                <w:szCs w:val="24"/>
              </w:rPr>
            </w:pPr>
          </w:p>
        </w:tc>
        <w:tc>
          <w:tcPr>
            <w:tcW w:w="4024" w:type="dxa"/>
          </w:tcPr>
          <w:p w14:paraId="784B3B89" w14:textId="5AD19A8D" w:rsidR="0070749A" w:rsidRPr="00574FFF" w:rsidRDefault="0070749A" w:rsidP="0070749A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</w:p>
          <w:p w14:paraId="2AAD5450" w14:textId="0DF8A012" w:rsidR="002C7253" w:rsidRPr="00574FFF" w:rsidRDefault="00496EEC" w:rsidP="00750CC7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 w:rsidRPr="00496EEC">
              <w:rPr>
                <w:rFonts w:eastAsia="NTFPreCursivef" w:cstheme="minorHAnsi"/>
                <w:b/>
                <w:bCs/>
                <w:sz w:val="40"/>
                <w:szCs w:val="24"/>
              </w:rPr>
              <w:t>Marvellous Maps</w:t>
            </w:r>
          </w:p>
        </w:tc>
      </w:tr>
      <w:tr w:rsidR="002C7253" w:rsidRPr="00207AB1" w14:paraId="25AC4DB4" w14:textId="59ECD91A" w:rsidTr="002C7253">
        <w:trPr>
          <w:trHeight w:val="3962"/>
        </w:trPr>
        <w:tc>
          <w:tcPr>
            <w:tcW w:w="2140" w:type="dxa"/>
          </w:tcPr>
          <w:p w14:paraId="13842476" w14:textId="4646D9C3" w:rsidR="002C7253" w:rsidRPr="00207AB1" w:rsidRDefault="002C7253" w:rsidP="00207AB1">
            <w:pPr>
              <w:rPr>
                <w:rFonts w:cstheme="minorHAnsi"/>
                <w:sz w:val="28"/>
              </w:rPr>
            </w:pPr>
          </w:p>
          <w:p w14:paraId="7EC332C4" w14:textId="0730FF71" w:rsidR="002C7253" w:rsidRPr="002C7253" w:rsidRDefault="002C7253" w:rsidP="002C7253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691FB1B" wp14:editId="7EAA72FC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37185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3837D" w14:textId="77777777" w:rsidR="002C7253" w:rsidRPr="006E200B" w:rsidRDefault="002C7253" w:rsidP="002C7253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Spring</w:t>
                                  </w:r>
                                  <w:r w:rsidRPr="006E200B">
                                    <w:rPr>
                                      <w:sz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1FB1B" id="_x0000_s1028" type="#_x0000_t202" style="position:absolute;margin-left:21.8pt;margin-top:26.55pt;width:121.4pt;height:110.6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" stroked="f">
                      <v:textbox style="mso-fit-shape-to-text:t">
                        <w:txbxContent>
                          <w:p w14:paraId="0D23837D" w14:textId="77777777" w:rsidR="002C7253" w:rsidRPr="006E200B" w:rsidRDefault="002C7253" w:rsidP="002C7253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pring</w:t>
                            </w:r>
                            <w:r w:rsidRPr="006E200B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43" w:type="dxa"/>
          </w:tcPr>
          <w:p w14:paraId="7BF9207C" w14:textId="4718EA48" w:rsidR="002C7253" w:rsidRDefault="002C7253" w:rsidP="002C7253">
            <w:pPr>
              <w:jc w:val="center"/>
              <w:rPr>
                <w:rFonts w:eastAsia="NTFPreCursivef" w:cstheme="minorHAnsi"/>
                <w:b/>
                <w:sz w:val="40"/>
                <w:szCs w:val="24"/>
              </w:rPr>
            </w:pPr>
            <w:r w:rsidRPr="002C7253">
              <w:rPr>
                <w:rFonts w:eastAsia="NTFPreCursivef" w:cstheme="minorHAnsi"/>
                <w:b/>
                <w:sz w:val="40"/>
                <w:szCs w:val="24"/>
              </w:rPr>
              <w:t>Elmer</w:t>
            </w:r>
          </w:p>
          <w:p w14:paraId="21E0AFD0" w14:textId="43C5885E" w:rsidR="002C7253" w:rsidRDefault="002C7253" w:rsidP="002C7253">
            <w:pPr>
              <w:jc w:val="center"/>
              <w:rPr>
                <w:rFonts w:eastAsia="NTFPreCursivef" w:cstheme="minorHAnsi"/>
                <w:b/>
                <w:sz w:val="40"/>
                <w:szCs w:val="24"/>
              </w:rPr>
            </w:pPr>
          </w:p>
          <w:p w14:paraId="0C0D54C5" w14:textId="19F65A24" w:rsidR="002C7253" w:rsidRDefault="002C7253" w:rsidP="002C7253">
            <w:pPr>
              <w:jc w:val="center"/>
              <w:rPr>
                <w:rFonts w:eastAsia="NTFPreCursivef" w:cstheme="minorHAnsi"/>
                <w:b/>
                <w:sz w:val="40"/>
                <w:szCs w:val="24"/>
              </w:rPr>
            </w:pPr>
          </w:p>
          <w:p w14:paraId="1AECDBA4" w14:textId="0BB2DDC6" w:rsidR="002C7253" w:rsidRDefault="002C7253" w:rsidP="002C7253">
            <w:pPr>
              <w:jc w:val="center"/>
              <w:rPr>
                <w:rFonts w:eastAsia="NTFPreCursivef" w:cstheme="minorHAnsi"/>
                <w:b/>
                <w:sz w:val="40"/>
                <w:szCs w:val="24"/>
              </w:rPr>
            </w:pPr>
          </w:p>
          <w:p w14:paraId="67F2BB6F" w14:textId="77777777" w:rsidR="002C7253" w:rsidRPr="002C7253" w:rsidRDefault="002C7253" w:rsidP="002C7253">
            <w:pPr>
              <w:jc w:val="center"/>
              <w:rPr>
                <w:rFonts w:eastAsia="NTFPreCursivef" w:cstheme="minorHAnsi"/>
                <w:b/>
                <w:sz w:val="40"/>
                <w:szCs w:val="24"/>
              </w:rPr>
            </w:pPr>
          </w:p>
          <w:p w14:paraId="38DF7A7C" w14:textId="1F602930" w:rsidR="002C7253" w:rsidRPr="00574FFF" w:rsidRDefault="002C7253" w:rsidP="002C7253">
            <w:pPr>
              <w:jc w:val="center"/>
              <w:rPr>
                <w:rFonts w:eastAsia="NTFPreCursivef" w:cstheme="minorHAnsi"/>
                <w:b/>
                <w:sz w:val="40"/>
                <w:szCs w:val="24"/>
              </w:rPr>
            </w:pPr>
            <w:r w:rsidRPr="002C7253">
              <w:rPr>
                <w:rFonts w:eastAsia="NTFPreCursivef" w:cstheme="minorHAnsi"/>
                <w:b/>
                <w:sz w:val="40"/>
                <w:szCs w:val="24"/>
              </w:rPr>
              <w:t>Traditional Tales</w:t>
            </w:r>
          </w:p>
          <w:p w14:paraId="07BE2FD5" w14:textId="1D25B9CC" w:rsidR="002C7253" w:rsidRPr="00574FFF" w:rsidRDefault="002C7253" w:rsidP="006E200B">
            <w:pPr>
              <w:jc w:val="center"/>
              <w:rPr>
                <w:rFonts w:eastAsia="NTFPreCursivef" w:cstheme="minorHAnsi"/>
                <w:sz w:val="40"/>
                <w:szCs w:val="24"/>
              </w:rPr>
            </w:pPr>
          </w:p>
        </w:tc>
        <w:tc>
          <w:tcPr>
            <w:tcW w:w="3014" w:type="dxa"/>
          </w:tcPr>
          <w:p w14:paraId="1B0D3CDB" w14:textId="34D35132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 xml:space="preserve">Turrets and Tiaras </w:t>
            </w:r>
          </w:p>
          <w:p w14:paraId="23FD78B2" w14:textId="4B559A94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sz w:val="40"/>
                <w:szCs w:val="24"/>
              </w:rPr>
            </w:pPr>
          </w:p>
        </w:tc>
        <w:tc>
          <w:tcPr>
            <w:tcW w:w="3127" w:type="dxa"/>
          </w:tcPr>
          <w:p w14:paraId="1636FB02" w14:textId="00051720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China</w:t>
            </w:r>
          </w:p>
          <w:p w14:paraId="39C79764" w14:textId="2E1806F1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Cs/>
                <w:sz w:val="40"/>
                <w:szCs w:val="24"/>
              </w:rPr>
            </w:pPr>
          </w:p>
        </w:tc>
        <w:tc>
          <w:tcPr>
            <w:tcW w:w="3658" w:type="dxa"/>
          </w:tcPr>
          <w:p w14:paraId="1D81D0BA" w14:textId="777A83D0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Land Use</w:t>
            </w:r>
          </w:p>
          <w:p w14:paraId="3A8A3977" w14:textId="6ACF29F5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Cs/>
                <w:sz w:val="40"/>
                <w:szCs w:val="24"/>
              </w:rPr>
            </w:pPr>
          </w:p>
        </w:tc>
        <w:tc>
          <w:tcPr>
            <w:tcW w:w="3655" w:type="dxa"/>
          </w:tcPr>
          <w:p w14:paraId="0642E4B6" w14:textId="4093427D" w:rsidR="002C7253" w:rsidRPr="002C7253" w:rsidRDefault="002C7253" w:rsidP="002C7253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 w:rsidRPr="002C7253">
              <w:rPr>
                <w:rFonts w:eastAsia="NTFPreCursivef" w:cstheme="minorHAnsi"/>
                <w:b/>
                <w:bCs/>
                <w:sz w:val="40"/>
                <w:szCs w:val="24"/>
              </w:rPr>
              <w:t>What’s it like in Whitby?</w:t>
            </w:r>
          </w:p>
        </w:tc>
        <w:tc>
          <w:tcPr>
            <w:tcW w:w="4024" w:type="dxa"/>
          </w:tcPr>
          <w:p w14:paraId="6E519DA6" w14:textId="3648F653" w:rsidR="002C7253" w:rsidRPr="00574FFF" w:rsidRDefault="00496EEC" w:rsidP="00F1178D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 w:rsidRPr="00496EEC">
              <w:rPr>
                <w:rFonts w:eastAsia="NTFPreCursivef" w:cstheme="minorHAnsi"/>
                <w:b/>
                <w:bCs/>
                <w:sz w:val="40"/>
                <w:szCs w:val="24"/>
              </w:rPr>
              <w:t>Magnificent Mountains</w:t>
            </w:r>
          </w:p>
        </w:tc>
      </w:tr>
      <w:tr w:rsidR="002C7253" w:rsidRPr="00207AB1" w14:paraId="0F21AEBF" w14:textId="77777777" w:rsidTr="00130ED4">
        <w:trPr>
          <w:trHeight w:val="5018"/>
        </w:trPr>
        <w:tc>
          <w:tcPr>
            <w:tcW w:w="2140" w:type="dxa"/>
          </w:tcPr>
          <w:p w14:paraId="44140A86" w14:textId="6BC93370" w:rsidR="002C7253" w:rsidRPr="00207AB1" w:rsidRDefault="002C7253" w:rsidP="006E200B">
            <w:pPr>
              <w:rPr>
                <w:rFonts w:cstheme="minorHAnsi"/>
                <w:sz w:val="28"/>
              </w:rPr>
            </w:pPr>
            <w:r w:rsidRPr="006E200B">
              <w:rPr>
                <w:rFonts w:cstheme="minorHAnsi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0C75164" wp14:editId="69C8F75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48970</wp:posOffset>
                      </wp:positionV>
                      <wp:extent cx="1541780" cy="1404620"/>
                      <wp:effectExtent l="5080" t="0" r="6350" b="63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438EF" w14:textId="4B67C370" w:rsidR="002C7253" w:rsidRPr="006E200B" w:rsidRDefault="002C7253" w:rsidP="002C7253">
                                  <w:pPr>
                                    <w:shd w:val="clear" w:color="auto" w:fill="FFFFFF" w:themeFill="background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Summer</w:t>
                                  </w:r>
                                  <w:r w:rsidRPr="006E200B">
                                    <w:rPr>
                                      <w:sz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5164" id="_x0000_s1029" type="#_x0000_t202" style="position:absolute;margin-left:23.05pt;margin-top:51.1pt;width:121.4pt;height:110.6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" stroked="f">
                      <v:textbox style="mso-fit-shape-to-text:t">
                        <w:txbxContent>
                          <w:p w14:paraId="7DC438EF" w14:textId="4B67C370" w:rsidR="002C7253" w:rsidRPr="006E200B" w:rsidRDefault="002C7253" w:rsidP="002C7253">
                            <w:pPr>
                              <w:shd w:val="clear" w:color="auto" w:fill="FFFFFF" w:themeFill="background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ummer</w:t>
                            </w:r>
                            <w:r w:rsidRPr="006E200B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43" w:type="dxa"/>
          </w:tcPr>
          <w:p w14:paraId="7FC127C4" w14:textId="4433135B" w:rsidR="002C7253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2C7253">
              <w:rPr>
                <w:rFonts w:cstheme="minorHAnsi"/>
                <w:b/>
                <w:sz w:val="40"/>
                <w:szCs w:val="24"/>
              </w:rPr>
              <w:t>Minibeasts</w:t>
            </w:r>
          </w:p>
          <w:p w14:paraId="767A70B5" w14:textId="5242CA1C" w:rsidR="002C7253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14:paraId="675085D6" w14:textId="172B51A4" w:rsidR="002C7253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14:paraId="73E7AD75" w14:textId="77777777" w:rsidR="002C7253" w:rsidRPr="002C7253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14:paraId="4B6BFE4C" w14:textId="301F84B6" w:rsidR="002C7253" w:rsidRPr="00574FFF" w:rsidRDefault="002C7253" w:rsidP="002C7253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2C7253">
              <w:rPr>
                <w:rFonts w:cstheme="minorHAnsi"/>
                <w:b/>
                <w:sz w:val="40"/>
                <w:szCs w:val="24"/>
              </w:rPr>
              <w:t>Dinosaurs</w:t>
            </w:r>
          </w:p>
          <w:p w14:paraId="4FE49CF5" w14:textId="6A9A91E6" w:rsidR="002C7253" w:rsidRPr="00574FFF" w:rsidRDefault="002C7253" w:rsidP="006E200B">
            <w:pPr>
              <w:jc w:val="center"/>
              <w:rPr>
                <w:rFonts w:eastAsia="NTFPreCursivef" w:cstheme="minorHAnsi"/>
                <w:b/>
                <w:sz w:val="40"/>
                <w:szCs w:val="24"/>
              </w:rPr>
            </w:pPr>
          </w:p>
        </w:tc>
        <w:tc>
          <w:tcPr>
            <w:tcW w:w="3014" w:type="dxa"/>
          </w:tcPr>
          <w:p w14:paraId="65366348" w14:textId="5CB6D96A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Africa</w:t>
            </w:r>
          </w:p>
          <w:p w14:paraId="10663A86" w14:textId="46DC0A02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</w:p>
        </w:tc>
        <w:tc>
          <w:tcPr>
            <w:tcW w:w="3127" w:type="dxa"/>
          </w:tcPr>
          <w:p w14:paraId="67CDADAE" w14:textId="2D99DE2D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Oceans and Seas</w:t>
            </w:r>
          </w:p>
          <w:p w14:paraId="3CDFE026" w14:textId="0278C652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</w:p>
        </w:tc>
        <w:tc>
          <w:tcPr>
            <w:tcW w:w="3658" w:type="dxa"/>
          </w:tcPr>
          <w:p w14:paraId="213B6E62" w14:textId="19F00D40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Rainforests</w:t>
            </w:r>
          </w:p>
          <w:p w14:paraId="73A6F7DB" w14:textId="6E5CF83A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</w:p>
        </w:tc>
        <w:tc>
          <w:tcPr>
            <w:tcW w:w="3655" w:type="dxa"/>
          </w:tcPr>
          <w:p w14:paraId="467449C3" w14:textId="77777777" w:rsidR="002C7253" w:rsidRPr="00574FFF" w:rsidRDefault="002C7253" w:rsidP="002C7253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>
              <w:rPr>
                <w:rFonts w:eastAsia="NTFPreCursivef" w:cstheme="minorHAnsi"/>
                <w:b/>
                <w:bCs/>
                <w:sz w:val="40"/>
                <w:szCs w:val="24"/>
              </w:rPr>
              <w:t>All Around the World</w:t>
            </w:r>
          </w:p>
          <w:p w14:paraId="677F7588" w14:textId="7FABAB00" w:rsidR="002C7253" w:rsidRPr="00574FFF" w:rsidRDefault="002C7253" w:rsidP="006E200B">
            <w:pPr>
              <w:pStyle w:val="NoSpacing"/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</w:p>
        </w:tc>
        <w:tc>
          <w:tcPr>
            <w:tcW w:w="4024" w:type="dxa"/>
          </w:tcPr>
          <w:p w14:paraId="1FCCCEAE" w14:textId="3B1AE038" w:rsidR="002C7253" w:rsidRPr="00574FFF" w:rsidRDefault="00496EEC" w:rsidP="006E200B">
            <w:pPr>
              <w:jc w:val="center"/>
              <w:rPr>
                <w:rFonts w:eastAsia="NTFPreCursivef" w:cstheme="minorHAnsi"/>
                <w:b/>
                <w:bCs/>
                <w:sz w:val="40"/>
                <w:szCs w:val="24"/>
              </w:rPr>
            </w:pPr>
            <w:r w:rsidRPr="00496EEC">
              <w:rPr>
                <w:rFonts w:eastAsia="NTFPreCursivef" w:cstheme="minorHAnsi"/>
                <w:b/>
                <w:bCs/>
                <w:sz w:val="40"/>
                <w:szCs w:val="24"/>
              </w:rPr>
              <w:t>Our Changing World</w:t>
            </w:r>
            <w:bookmarkStart w:id="0" w:name="_GoBack"/>
            <w:bookmarkEnd w:id="0"/>
            <w:r w:rsidR="002C7253" w:rsidRPr="00574FFF">
              <w:rPr>
                <w:rFonts w:eastAsia="NTFPreCursivef" w:cstheme="minorHAnsi"/>
                <w:b/>
                <w:bCs/>
                <w:sz w:val="40"/>
                <w:szCs w:val="24"/>
              </w:rPr>
              <w:t xml:space="preserve"> </w:t>
            </w:r>
          </w:p>
        </w:tc>
      </w:tr>
    </w:tbl>
    <w:p w14:paraId="71BB0E0D" w14:textId="2176EAB2" w:rsidR="006045B1" w:rsidRPr="00207AB1" w:rsidRDefault="00934C43" w:rsidP="00934C43">
      <w:pPr>
        <w:rPr>
          <w:rFonts w:cstheme="minorHAnsi"/>
          <w:sz w:val="24"/>
          <w:szCs w:val="20"/>
        </w:rPr>
      </w:pPr>
      <w:r w:rsidRPr="00207AB1">
        <w:rPr>
          <w:rFonts w:cstheme="minorHAnsi"/>
          <w:sz w:val="24"/>
          <w:szCs w:val="20"/>
        </w:rPr>
        <w:t xml:space="preserve"> </w:t>
      </w:r>
    </w:p>
    <w:p w14:paraId="3016F2BF" w14:textId="019B8B12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7B6B641F" w14:textId="18E3B69D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61ECF830" w14:textId="77777777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5AFA3E40" w14:textId="590E26D8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4D32FDE8" w14:textId="521F3B6B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13752CFC" w14:textId="0C75A22E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114B8981" w14:textId="76877D53" w:rsidR="006045B1" w:rsidRPr="00207AB1" w:rsidRDefault="006045B1" w:rsidP="00934C43">
      <w:pPr>
        <w:rPr>
          <w:rFonts w:cstheme="minorHAnsi"/>
          <w:sz w:val="24"/>
          <w:szCs w:val="20"/>
        </w:rPr>
      </w:pPr>
    </w:p>
    <w:p w14:paraId="52151939" w14:textId="661609F3" w:rsidR="002B08FB" w:rsidRPr="00207AB1" w:rsidRDefault="002B08FB">
      <w:pPr>
        <w:rPr>
          <w:rFonts w:cstheme="minorHAnsi"/>
        </w:rPr>
      </w:pPr>
    </w:p>
    <w:sectPr w:rsidR="002B08FB" w:rsidRPr="00207AB1" w:rsidSect="00207AB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FB"/>
    <w:rsid w:val="00014C07"/>
    <w:rsid w:val="00075F3E"/>
    <w:rsid w:val="001E476B"/>
    <w:rsid w:val="00207AB1"/>
    <w:rsid w:val="002440F0"/>
    <w:rsid w:val="00283CB5"/>
    <w:rsid w:val="002B08FB"/>
    <w:rsid w:val="002C7253"/>
    <w:rsid w:val="002F2D3B"/>
    <w:rsid w:val="002F6015"/>
    <w:rsid w:val="003613DF"/>
    <w:rsid w:val="003D5F2C"/>
    <w:rsid w:val="00430337"/>
    <w:rsid w:val="00496EEC"/>
    <w:rsid w:val="00574FFF"/>
    <w:rsid w:val="006045B1"/>
    <w:rsid w:val="006051DC"/>
    <w:rsid w:val="006A0B08"/>
    <w:rsid w:val="006E200B"/>
    <w:rsid w:val="0070749A"/>
    <w:rsid w:val="00721A01"/>
    <w:rsid w:val="008A5166"/>
    <w:rsid w:val="008A5D2A"/>
    <w:rsid w:val="00934C43"/>
    <w:rsid w:val="00953318"/>
    <w:rsid w:val="009614B7"/>
    <w:rsid w:val="00981CCD"/>
    <w:rsid w:val="00A911BA"/>
    <w:rsid w:val="00AB13D2"/>
    <w:rsid w:val="00AB5FCA"/>
    <w:rsid w:val="00BF73EC"/>
    <w:rsid w:val="00C17DE2"/>
    <w:rsid w:val="00C20C8F"/>
    <w:rsid w:val="00CD451D"/>
    <w:rsid w:val="00D538C4"/>
    <w:rsid w:val="00D81647"/>
    <w:rsid w:val="00E36A1E"/>
    <w:rsid w:val="00E66580"/>
    <w:rsid w:val="00EB7ED7"/>
    <w:rsid w:val="10BEE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4691"/>
  <w15:docId w15:val="{7F0E1EED-1AC6-4F6C-BA29-CE761169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3526-27C6-441E-A694-3808047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Rob Plumbly</cp:lastModifiedBy>
  <cp:revision>2</cp:revision>
  <cp:lastPrinted>2022-10-07T11:16:00Z</cp:lastPrinted>
  <dcterms:created xsi:type="dcterms:W3CDTF">2022-10-07T12:28:00Z</dcterms:created>
  <dcterms:modified xsi:type="dcterms:W3CDTF">2022-10-07T12:28:00Z</dcterms:modified>
</cp:coreProperties>
</file>